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寄情：景继生风景速写及心得偶记</w:t>
      </w:r>
    </w:p>
    <w:p>
      <w:r>
        <w:t>作者:景继生著</w:t>
      </w:r>
    </w:p>
    <w:p>
      <w:r>
        <w:t>出版社:太原：山西经济出版社</w:t>
      </w:r>
    </w:p>
    <w:p>
      <w:r>
        <w:t>出版日期：2008.06</w:t>
      </w:r>
    </w:p>
    <w:p>
      <w:r>
        <w:t>总页数：198</w:t>
      </w:r>
    </w:p>
    <w:p>
      <w:r>
        <w:t>更多请访问教客网:www.jiaokey.com</w:t>
      </w:r>
    </w:p>
    <w:p>
      <w:r>
        <w:t>山水寄情：景继生风景速写及心得偶记评论地址：https://www.jiaokey.com/book/detail/1218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